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4073" w14:textId="2E7B2068" w:rsidR="00450639" w:rsidRPr="001549F4" w:rsidRDefault="00450639" w:rsidP="0045063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  <w14:ligatures w14:val="none"/>
        </w:rPr>
      </w:pPr>
      <w:r w:rsidRPr="001549F4"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РЕКОМЕНДОВАНО</w:t>
      </w:r>
    </w:p>
    <w:p w14:paraId="0EBC2C8F" w14:textId="7882015C" w:rsidR="00450639" w:rsidRPr="001549F4" w:rsidRDefault="00450639" w:rsidP="004506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54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Комитетом по противодействию коррупции </w:t>
      </w:r>
    </w:p>
    <w:p w14:paraId="5B10BFD8" w14:textId="44970488" w:rsidR="00450639" w:rsidRPr="001549F4" w:rsidRDefault="00450639" w:rsidP="0045063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54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и легализации (отмыванию) доходов, полученных преступным путем, и финансированию терроризма</w:t>
      </w:r>
    </w:p>
    <w:p w14:paraId="2B5E404A" w14:textId="64EF8CCD" w:rsidR="00450639" w:rsidRPr="001549F4" w:rsidRDefault="00450639" w:rsidP="00450639">
      <w:pPr>
        <w:rPr>
          <w:rFonts w:ascii="Times New Roman" w:hAnsi="Times New Roman" w:cs="Times New Roman"/>
          <w:sz w:val="24"/>
          <w:szCs w:val="24"/>
        </w:rPr>
      </w:pPr>
      <w:r w:rsidRPr="00154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Протокол № 120 от </w:t>
      </w:r>
      <w:r w:rsidR="004E036F" w:rsidRPr="00154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3</w:t>
      </w:r>
      <w:r w:rsidRPr="00154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06.2024 года</w:t>
      </w:r>
      <w:r w:rsidRPr="00154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21DE2" w14:textId="77777777" w:rsidR="001549F4" w:rsidRDefault="001549F4" w:rsidP="00450639">
      <w:pPr>
        <w:rPr>
          <w:rFonts w:ascii="Times New Roman" w:hAnsi="Times New Roman" w:cs="Times New Roman"/>
          <w:sz w:val="24"/>
          <w:szCs w:val="24"/>
        </w:rPr>
      </w:pPr>
    </w:p>
    <w:p w14:paraId="37F77DE9" w14:textId="77777777" w:rsidR="001549F4" w:rsidRDefault="001549F4" w:rsidP="00450639">
      <w:pPr>
        <w:rPr>
          <w:rFonts w:ascii="Times New Roman" w:hAnsi="Times New Roman" w:cs="Times New Roman"/>
          <w:sz w:val="24"/>
          <w:szCs w:val="24"/>
        </w:rPr>
      </w:pPr>
    </w:p>
    <w:p w14:paraId="49C7C701" w14:textId="666125E4" w:rsidR="00450639" w:rsidRDefault="00450639" w:rsidP="00450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0076C47" w14:textId="3433FEEE" w:rsidR="00B422A2" w:rsidRPr="00895845" w:rsidRDefault="00B422A2" w:rsidP="00450639">
      <w:pPr>
        <w:rPr>
          <w:rFonts w:ascii="Times New Roman" w:hAnsi="Times New Roman" w:cs="Times New Roman"/>
          <w:b/>
          <w:sz w:val="24"/>
          <w:szCs w:val="24"/>
        </w:rPr>
      </w:pPr>
      <w:r w:rsidRPr="00895845">
        <w:rPr>
          <w:rFonts w:ascii="Times New Roman" w:hAnsi="Times New Roman" w:cs="Times New Roman"/>
          <w:sz w:val="24"/>
          <w:szCs w:val="24"/>
        </w:rPr>
        <w:t>(наименование аудиторской</w:t>
      </w:r>
      <w:r w:rsidR="00895845">
        <w:rPr>
          <w:rFonts w:ascii="Times New Roman" w:hAnsi="Times New Roman" w:cs="Times New Roman"/>
          <w:sz w:val="24"/>
          <w:szCs w:val="24"/>
        </w:rPr>
        <w:t xml:space="preserve"> </w:t>
      </w:r>
      <w:r w:rsidRPr="00895845">
        <w:rPr>
          <w:rFonts w:ascii="Times New Roman" w:hAnsi="Times New Roman" w:cs="Times New Roman"/>
          <w:sz w:val="24"/>
          <w:szCs w:val="24"/>
        </w:rPr>
        <w:t>организации)</w:t>
      </w:r>
    </w:p>
    <w:p w14:paraId="67D1C89E" w14:textId="77777777" w:rsidR="00B422A2" w:rsidRPr="00895845" w:rsidRDefault="00B422A2" w:rsidP="00B422A2">
      <w:pPr>
        <w:rPr>
          <w:rFonts w:ascii="Times New Roman" w:hAnsi="Times New Roman" w:cs="Times New Roman"/>
          <w:b/>
          <w:sz w:val="24"/>
          <w:szCs w:val="24"/>
        </w:rPr>
      </w:pPr>
    </w:p>
    <w:p w14:paraId="48C13B05" w14:textId="614A06DE" w:rsidR="00B422A2" w:rsidRPr="00895845" w:rsidRDefault="00B422A2" w:rsidP="00B4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5845">
        <w:rPr>
          <w:rFonts w:ascii="Times New Roman" w:hAnsi="Times New Roman" w:cs="Times New Roman"/>
          <w:b/>
          <w:sz w:val="24"/>
          <w:szCs w:val="24"/>
        </w:rPr>
        <w:t xml:space="preserve">РАБОЧИЙ ДОКУМЕНТ: </w:t>
      </w:r>
      <w:r w:rsidRPr="00895845">
        <w:rPr>
          <w:rFonts w:ascii="Times New Roman" w:hAnsi="Times New Roman" w:cs="Times New Roman"/>
          <w:b/>
          <w:bCs/>
          <w:kern w:val="0"/>
          <w:sz w:val="24"/>
          <w:szCs w:val="24"/>
        </w:rPr>
        <w:t>Мониторинг операций (сделок) аудируемого лица</w:t>
      </w:r>
      <w:r w:rsidRPr="008958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5845">
        <w:rPr>
          <w:rFonts w:ascii="Times New Roman" w:hAnsi="Times New Roman" w:cs="Times New Roman"/>
          <w:b/>
          <w:bCs/>
          <w:iCs/>
          <w:sz w:val="24"/>
          <w:szCs w:val="24"/>
        </w:rPr>
        <w:t>ООО «</w:t>
      </w:r>
      <w:r w:rsidR="00450639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</w:t>
      </w:r>
      <w:r w:rsidRPr="0089584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895845">
        <w:rPr>
          <w:rFonts w:ascii="Times New Roman" w:hAnsi="Times New Roman" w:cs="Times New Roman"/>
          <w:iCs/>
          <w:sz w:val="24"/>
          <w:szCs w:val="24"/>
        </w:rPr>
        <w:t xml:space="preserve"> в рамках п. 23, 24 </w:t>
      </w:r>
      <w:r w:rsidRPr="00895845">
        <w:rPr>
          <w:rFonts w:ascii="Times New Roman" w:hAnsi="Times New Roman" w:cs="Times New Roman"/>
          <w:kern w:val="0"/>
          <w:sz w:val="24"/>
          <w:szCs w:val="24"/>
        </w:rPr>
        <w:t xml:space="preserve">постановления Правительства Российской Федерации от 14 июля 2021 г. N 1188 и в соответствии с Федеральным </w:t>
      </w:r>
      <w:hyperlink r:id="rId5" w:history="1">
        <w:r w:rsidRPr="00895845">
          <w:rPr>
            <w:rFonts w:ascii="Times New Roman" w:hAnsi="Times New Roman" w:cs="Times New Roman"/>
            <w:color w:val="0000FF"/>
            <w:kern w:val="0"/>
            <w:sz w:val="24"/>
            <w:szCs w:val="24"/>
          </w:rPr>
          <w:t>законом</w:t>
        </w:r>
      </w:hyperlink>
      <w:r w:rsidRPr="00895845">
        <w:rPr>
          <w:rFonts w:ascii="Times New Roman" w:hAnsi="Times New Roman" w:cs="Times New Roman"/>
          <w:kern w:val="0"/>
          <w:sz w:val="24"/>
          <w:szCs w:val="24"/>
        </w:rPr>
        <w:t xml:space="preserve"> "О противодействии легализации (отмыванию) доходов, полученных преступным путем, и финансированию терроризма" от 7 августа 2001 года N 115-ФЗ</w:t>
      </w:r>
    </w:p>
    <w:p w14:paraId="1A5AB3D0" w14:textId="3801FD58" w:rsidR="00B422A2" w:rsidRPr="00895845" w:rsidRDefault="00B422A2" w:rsidP="00B4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AE20ACB" w14:textId="39ECF16D" w:rsidR="00B422A2" w:rsidRPr="00895845" w:rsidRDefault="00990B77" w:rsidP="00B4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95845">
        <w:rPr>
          <w:rFonts w:ascii="Times New Roman" w:hAnsi="Times New Roman" w:cs="Times New Roman"/>
          <w:b/>
          <w:bCs/>
          <w:kern w:val="0"/>
          <w:sz w:val="24"/>
          <w:szCs w:val="24"/>
        </w:rPr>
        <w:t>Период проверки: 202</w:t>
      </w:r>
      <w:r w:rsidR="00450639">
        <w:rPr>
          <w:rFonts w:ascii="Times New Roman" w:hAnsi="Times New Roman" w:cs="Times New Roman"/>
          <w:b/>
          <w:bCs/>
          <w:kern w:val="0"/>
          <w:sz w:val="24"/>
          <w:szCs w:val="24"/>
        </w:rPr>
        <w:t>_</w:t>
      </w:r>
      <w:r w:rsidRPr="0089584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год                                Месяц</w:t>
      </w:r>
      <w:r w:rsidR="00450639">
        <w:rPr>
          <w:rFonts w:ascii="Times New Roman" w:hAnsi="Times New Roman" w:cs="Times New Roman"/>
          <w:b/>
          <w:bCs/>
          <w:kern w:val="0"/>
          <w:sz w:val="24"/>
          <w:szCs w:val="24"/>
        </w:rPr>
        <w:t>ы</w:t>
      </w:r>
      <w:r w:rsidRPr="0089584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проведения проверки: </w:t>
      </w:r>
      <w:r w:rsidR="00450639">
        <w:rPr>
          <w:rFonts w:ascii="Times New Roman" w:hAnsi="Times New Roman" w:cs="Times New Roman"/>
          <w:b/>
          <w:bCs/>
          <w:kern w:val="0"/>
          <w:sz w:val="24"/>
          <w:szCs w:val="24"/>
        </w:rPr>
        <w:t>__________</w:t>
      </w:r>
      <w:r w:rsidRPr="0089584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года</w:t>
      </w:r>
    </w:p>
    <w:p w14:paraId="4CA9814F" w14:textId="6CC4BC46" w:rsidR="00B422A2" w:rsidRPr="00895845" w:rsidRDefault="00B422A2" w:rsidP="00B422A2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2609B7C" w14:textId="7995234C" w:rsidR="00B422A2" w:rsidRPr="00895845" w:rsidRDefault="00345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оведенного анализа сделок за проверяемый период представл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7611"/>
        <w:gridCol w:w="1785"/>
      </w:tblGrid>
      <w:tr w:rsidR="00202E6C" w:rsidRPr="00895845" w14:paraId="50DE0387" w14:textId="77777777" w:rsidTr="00202E6C">
        <w:tc>
          <w:tcPr>
            <w:tcW w:w="801" w:type="dxa"/>
          </w:tcPr>
          <w:p w14:paraId="638294C8" w14:textId="6DEC5694" w:rsidR="00202E6C" w:rsidRPr="00895845" w:rsidRDefault="0020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7611" w:type="dxa"/>
          </w:tcPr>
          <w:p w14:paraId="736D4A40" w14:textId="455B8824" w:rsidR="00202E6C" w:rsidRPr="00895845" w:rsidRDefault="0020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89584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операций (сделок)</w:t>
            </w:r>
          </w:p>
        </w:tc>
        <w:tc>
          <w:tcPr>
            <w:tcW w:w="1785" w:type="dxa"/>
          </w:tcPr>
          <w:p w14:paraId="42C66A04" w14:textId="1767EEE2" w:rsidR="00202E6C" w:rsidRPr="00895845" w:rsidRDefault="00202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 проверяемом периоде да/нет</w:t>
            </w:r>
          </w:p>
        </w:tc>
      </w:tr>
      <w:tr w:rsidR="00202E6C" w:rsidRPr="00895845" w14:paraId="1C5BE94F" w14:textId="77777777" w:rsidTr="00202E6C">
        <w:tc>
          <w:tcPr>
            <w:tcW w:w="801" w:type="dxa"/>
          </w:tcPr>
          <w:p w14:paraId="4E6A00D8" w14:textId="1EC24E00" w:rsidR="00202E6C" w:rsidRPr="00895845" w:rsidRDefault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14:paraId="5005D0DD" w14:textId="2392B658" w:rsidR="00202E6C" w:rsidRPr="00895845" w:rsidRDefault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sz w:val="24"/>
                <w:szCs w:val="24"/>
              </w:rPr>
              <w:t>Сделки с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двокатами</w:t>
            </w:r>
          </w:p>
        </w:tc>
        <w:tc>
          <w:tcPr>
            <w:tcW w:w="1785" w:type="dxa"/>
          </w:tcPr>
          <w:p w14:paraId="0A2A85CE" w14:textId="62AD1745" w:rsidR="00202E6C" w:rsidRPr="00895845" w:rsidRDefault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09B10E96" w14:textId="77777777" w:rsidTr="00202E6C">
        <w:tc>
          <w:tcPr>
            <w:tcW w:w="801" w:type="dxa"/>
          </w:tcPr>
          <w:p w14:paraId="05FB8A43" w14:textId="1F372580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14:paraId="50583C62" w14:textId="53AF451F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sz w:val="24"/>
                <w:szCs w:val="24"/>
              </w:rPr>
              <w:t>Сделки с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нотариусами</w:t>
            </w:r>
          </w:p>
        </w:tc>
        <w:tc>
          <w:tcPr>
            <w:tcW w:w="1785" w:type="dxa"/>
          </w:tcPr>
          <w:p w14:paraId="64116087" w14:textId="72E5D339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1EA72703" w14:textId="77777777" w:rsidTr="00202E6C">
        <w:tc>
          <w:tcPr>
            <w:tcW w:w="801" w:type="dxa"/>
          </w:tcPr>
          <w:p w14:paraId="2DAD9FD1" w14:textId="21A66EA0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14:paraId="1F780991" w14:textId="1DF3D135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sz w:val="24"/>
                <w:szCs w:val="24"/>
              </w:rPr>
              <w:t>Сделки с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доверительными собственниками (управляющими) иностранной структуры без образования юридического лица</w:t>
            </w:r>
          </w:p>
        </w:tc>
        <w:tc>
          <w:tcPr>
            <w:tcW w:w="1785" w:type="dxa"/>
          </w:tcPr>
          <w:p w14:paraId="5B13B8D8" w14:textId="7CBACEC4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43BE22AA" w14:textId="77777777" w:rsidTr="00202E6C">
        <w:tc>
          <w:tcPr>
            <w:tcW w:w="801" w:type="dxa"/>
          </w:tcPr>
          <w:p w14:paraId="34EDCB25" w14:textId="08EEC2C6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14:paraId="009E3296" w14:textId="78D8EC4A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sz w:val="24"/>
                <w:szCs w:val="24"/>
              </w:rPr>
              <w:t>Сделки с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исполнительными органами международного личного фонда</w:t>
            </w:r>
          </w:p>
        </w:tc>
        <w:tc>
          <w:tcPr>
            <w:tcW w:w="1785" w:type="dxa"/>
          </w:tcPr>
          <w:p w14:paraId="50075113" w14:textId="22B88086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70CE3299" w14:textId="77777777" w:rsidTr="00202E6C">
        <w:tc>
          <w:tcPr>
            <w:tcW w:w="801" w:type="dxa"/>
          </w:tcPr>
          <w:p w14:paraId="3BAB8E9C" w14:textId="4AB2E6D1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14:paraId="2BFFCB91" w14:textId="6B08BD9D" w:rsidR="00202E6C" w:rsidRPr="00895845" w:rsidRDefault="00202E6C" w:rsidP="00202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sz w:val="24"/>
                <w:szCs w:val="24"/>
              </w:rPr>
              <w:t>Сделки с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лицами, оказывающие юридические или бухгалтерские услуги</w:t>
            </w:r>
            <w:r w:rsidR="0065702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(внешние юристы и аутсорсинговые услуги ведения бухгалтерского учета)</w:t>
            </w:r>
          </w:p>
        </w:tc>
        <w:tc>
          <w:tcPr>
            <w:tcW w:w="1785" w:type="dxa"/>
          </w:tcPr>
          <w:p w14:paraId="0F31491A" w14:textId="74A640E1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4A45530D" w14:textId="77777777" w:rsidTr="00202E6C">
        <w:tc>
          <w:tcPr>
            <w:tcW w:w="801" w:type="dxa"/>
          </w:tcPr>
          <w:p w14:paraId="48DEA0BF" w14:textId="4C4DC54E" w:rsidR="00202E6C" w:rsidRPr="00895845" w:rsidRDefault="00202E6C" w:rsidP="0020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14:paraId="2FEA0A8E" w14:textId="3F8ABF6D" w:rsidR="00202E6C" w:rsidRPr="00895845" w:rsidRDefault="00202E6C" w:rsidP="0020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делки с недвижимым имуществом</w:t>
            </w:r>
          </w:p>
          <w:p w14:paraId="4C82DCE4" w14:textId="77777777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360F935" w14:textId="1268CFC2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6CC39B56" w14:textId="77777777" w:rsidTr="00202E6C">
        <w:tc>
          <w:tcPr>
            <w:tcW w:w="801" w:type="dxa"/>
          </w:tcPr>
          <w:p w14:paraId="16CB37EE" w14:textId="5E9711F5" w:rsidR="00202E6C" w:rsidRPr="00895845" w:rsidRDefault="00202E6C" w:rsidP="0020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14:paraId="2E8A44E1" w14:textId="1FC9ABA9" w:rsidR="00202E6C" w:rsidRPr="00895845" w:rsidRDefault="00202E6C" w:rsidP="0020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денежными средствами, ценными бумагами или иным имуществом клиента</w:t>
            </w:r>
          </w:p>
          <w:p w14:paraId="12F7C019" w14:textId="77777777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591284B" w14:textId="5BFF80D5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3E0B1E00" w14:textId="77777777" w:rsidTr="00202E6C">
        <w:tc>
          <w:tcPr>
            <w:tcW w:w="801" w:type="dxa"/>
          </w:tcPr>
          <w:p w14:paraId="22F59B9E" w14:textId="6498CEED" w:rsidR="00202E6C" w:rsidRPr="00895845" w:rsidRDefault="00202E6C" w:rsidP="0020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14:paraId="29BA6E7F" w14:textId="0D2D6E85" w:rsidR="00202E6C" w:rsidRPr="00895845" w:rsidRDefault="00202E6C" w:rsidP="0020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ивлечение денежных средств для создания организаций, обеспечения их деятельности или управления ими</w:t>
            </w:r>
          </w:p>
          <w:p w14:paraId="0A5351AC" w14:textId="77777777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970F8F2" w14:textId="343A7C94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2BD4AA21" w14:textId="77777777" w:rsidTr="00202E6C">
        <w:tc>
          <w:tcPr>
            <w:tcW w:w="801" w:type="dxa"/>
          </w:tcPr>
          <w:p w14:paraId="4935B2AF" w14:textId="55473BA7" w:rsidR="00202E6C" w:rsidRPr="00895845" w:rsidRDefault="00202E6C" w:rsidP="0020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14:paraId="75FE21F8" w14:textId="435FB1D3" w:rsidR="00202E6C" w:rsidRPr="00895845" w:rsidRDefault="00202E6C" w:rsidP="00202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 юридических лиц и иностранных структур без образования юридического лица, обеспечение их деятельности или управления ими, а также куплю-продажу юридических лиц и иностранных структур без образования юридического лица</w:t>
            </w:r>
          </w:p>
          <w:p w14:paraId="44842153" w14:textId="77777777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BFF4A5E" w14:textId="55C0994D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0167BB14" w14:textId="77777777" w:rsidTr="00202E6C">
        <w:tc>
          <w:tcPr>
            <w:tcW w:w="801" w:type="dxa"/>
          </w:tcPr>
          <w:p w14:paraId="33D2D040" w14:textId="2A791F0D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14:paraId="596468EA" w14:textId="18766EBD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 финансовые операции, в том числе подпадающи</w:t>
            </w:r>
            <w:r w:rsidR="003458E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под признаки, указывающие на необычный характер операций (сделок), осуществление которых может быть направлено на легализацию 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(отмывание) доходов, полученных преступным путем, или финансирование терроризма</w:t>
            </w:r>
          </w:p>
        </w:tc>
        <w:tc>
          <w:tcPr>
            <w:tcW w:w="1785" w:type="dxa"/>
          </w:tcPr>
          <w:p w14:paraId="7C19B5FE" w14:textId="6526782F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4C22336D" w14:textId="77777777" w:rsidTr="00202E6C">
        <w:tc>
          <w:tcPr>
            <w:tcW w:w="801" w:type="dxa"/>
          </w:tcPr>
          <w:p w14:paraId="46BD12F2" w14:textId="0611ECA5" w:rsidR="00202E6C" w:rsidRPr="00895845" w:rsidRDefault="00202E6C" w:rsidP="00202E6C">
            <w:pP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7611" w:type="dxa"/>
          </w:tcPr>
          <w:p w14:paraId="7E4801D9" w14:textId="398BE42B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Запутанный или необычный характер сделки, не имеющей очевидного экономического смысла или очевидной законной цели</w:t>
            </w:r>
          </w:p>
        </w:tc>
        <w:tc>
          <w:tcPr>
            <w:tcW w:w="1785" w:type="dxa"/>
          </w:tcPr>
          <w:p w14:paraId="2B7BEC3A" w14:textId="5CBC0D91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58ACC309" w14:textId="77777777" w:rsidTr="00202E6C">
        <w:tc>
          <w:tcPr>
            <w:tcW w:w="801" w:type="dxa"/>
          </w:tcPr>
          <w:p w14:paraId="57A74AC8" w14:textId="1B036A98" w:rsidR="00202E6C" w:rsidRPr="00895845" w:rsidRDefault="00202E6C" w:rsidP="00202E6C">
            <w:pP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611" w:type="dxa"/>
          </w:tcPr>
          <w:p w14:paraId="1EC8316F" w14:textId="5E8CB923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Несоответствие сделки целям деятельности организации, установленным учредительными документами</w:t>
            </w:r>
          </w:p>
        </w:tc>
        <w:tc>
          <w:tcPr>
            <w:tcW w:w="1785" w:type="dxa"/>
          </w:tcPr>
          <w:p w14:paraId="011D35FC" w14:textId="7CCBBF3C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60157EB8" w14:textId="77777777" w:rsidTr="00202E6C">
        <w:tc>
          <w:tcPr>
            <w:tcW w:w="801" w:type="dxa"/>
          </w:tcPr>
          <w:p w14:paraId="5F36F969" w14:textId="0F75638B" w:rsidR="00202E6C" w:rsidRPr="00895845" w:rsidRDefault="00202E6C" w:rsidP="00202E6C">
            <w:pP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7611" w:type="dxa"/>
          </w:tcPr>
          <w:p w14:paraId="5CCD5DD0" w14:textId="47ECB70B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 xml:space="preserve">Неоднократное совершение операций или сделок, характер которых дает основание полагать, что целью их осуществления является уклонение от процедур обязательного контроля, предусмотренных Федеральным законом </w:t>
            </w:r>
            <w:r w:rsidRPr="008958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N 115-ФЗ</w:t>
            </w:r>
          </w:p>
        </w:tc>
        <w:tc>
          <w:tcPr>
            <w:tcW w:w="1785" w:type="dxa"/>
          </w:tcPr>
          <w:p w14:paraId="4D94C9FB" w14:textId="74EB832C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18C99745" w14:textId="77777777" w:rsidTr="00202E6C">
        <w:tc>
          <w:tcPr>
            <w:tcW w:w="801" w:type="dxa"/>
          </w:tcPr>
          <w:p w14:paraId="539FA0F9" w14:textId="1952F7A7" w:rsidR="00202E6C" w:rsidRPr="00895845" w:rsidRDefault="00202E6C" w:rsidP="00202E6C">
            <w:pP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7611" w:type="dxa"/>
          </w:tcPr>
          <w:p w14:paraId="772A9F04" w14:textId="5B0B17DF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Операции, в отношении которых у работников организации возникают подозрения, что указанная операция осуществляется в целях легализации (отмывания) доходов, полученных преступным путем, или финансирования терроризма</w:t>
            </w:r>
          </w:p>
        </w:tc>
        <w:tc>
          <w:tcPr>
            <w:tcW w:w="1785" w:type="dxa"/>
          </w:tcPr>
          <w:p w14:paraId="392342E1" w14:textId="49AE3F95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6C" w:rsidRPr="00895845" w14:paraId="635BA26C" w14:textId="77777777" w:rsidTr="00202E6C">
        <w:tc>
          <w:tcPr>
            <w:tcW w:w="801" w:type="dxa"/>
          </w:tcPr>
          <w:p w14:paraId="52F33566" w14:textId="7C2FA621" w:rsidR="00202E6C" w:rsidRPr="00895845" w:rsidRDefault="00202E6C" w:rsidP="00202E6C">
            <w:pP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611" w:type="dxa"/>
          </w:tcPr>
          <w:p w14:paraId="44A5751F" w14:textId="2DEF5DEE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45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Иные обстоятельства, дающие основания полагать, что сделки осуществляются в целях легализации (отмывания) доходов, полученных преступным путем, или финансирования терроризма</w:t>
            </w:r>
          </w:p>
        </w:tc>
        <w:tc>
          <w:tcPr>
            <w:tcW w:w="1785" w:type="dxa"/>
          </w:tcPr>
          <w:p w14:paraId="1A8B0C18" w14:textId="5BA45957" w:rsidR="00202E6C" w:rsidRPr="00895845" w:rsidRDefault="00202E6C" w:rsidP="0020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9CCBB" w14:textId="77777777" w:rsidR="00B422A2" w:rsidRDefault="00B422A2">
      <w:pPr>
        <w:rPr>
          <w:rFonts w:ascii="Times New Roman" w:hAnsi="Times New Roman" w:cs="Times New Roman"/>
          <w:sz w:val="24"/>
          <w:szCs w:val="24"/>
        </w:rPr>
      </w:pPr>
    </w:p>
    <w:p w14:paraId="3634E5AF" w14:textId="0032C145" w:rsidR="00BE07DB" w:rsidRPr="00895845" w:rsidRDefault="00BE0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пераций (сделок) при наличии по пунктам №№1-15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53"/>
        <w:gridCol w:w="1141"/>
        <w:gridCol w:w="1773"/>
        <w:gridCol w:w="1199"/>
        <w:gridCol w:w="1149"/>
        <w:gridCol w:w="1453"/>
        <w:gridCol w:w="1556"/>
        <w:gridCol w:w="1473"/>
      </w:tblGrid>
      <w:tr w:rsidR="00A42BF3" w14:paraId="197C195A" w14:textId="77777777" w:rsidTr="008D4BF4">
        <w:tc>
          <w:tcPr>
            <w:tcW w:w="222" w:type="pct"/>
          </w:tcPr>
          <w:p w14:paraId="0C3E02B7" w14:textId="7B344629" w:rsidR="00A42BF3" w:rsidRPr="00A42BF3" w:rsidRDefault="00A42BF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559" w:type="pct"/>
          </w:tcPr>
          <w:p w14:paraId="1A671654" w14:textId="4B15D475" w:rsidR="00A42BF3" w:rsidRPr="00A42BF3" w:rsidRDefault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держание (характер) операции (сделки), дата, сумма и валюта проведения</w:t>
            </w:r>
          </w:p>
        </w:tc>
        <w:tc>
          <w:tcPr>
            <w:tcW w:w="869" w:type="pct"/>
          </w:tcPr>
          <w:p w14:paraId="7FD052C7" w14:textId="337FA4DA" w:rsidR="00A42BF3" w:rsidRPr="00A42BF3" w:rsidRDefault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ведения о клиенте, проводящем операцию (сделку) (основные идентификационные данные, выводы по результатам изучения клиента, выводы по результатам оценки риска)</w:t>
            </w:r>
          </w:p>
        </w:tc>
        <w:tc>
          <w:tcPr>
            <w:tcW w:w="588" w:type="pct"/>
          </w:tcPr>
          <w:p w14:paraId="76049A52" w14:textId="415C9A11" w:rsidR="00A42BF3" w:rsidRPr="00A42BF3" w:rsidRDefault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ведения о сотруднике, составившем внутреннее сообщение, и его подпись</w:t>
            </w:r>
          </w:p>
        </w:tc>
        <w:tc>
          <w:tcPr>
            <w:tcW w:w="563" w:type="pct"/>
          </w:tcPr>
          <w:p w14:paraId="29A129B6" w14:textId="4C6477D1" w:rsidR="00A42BF3" w:rsidRPr="00A42BF3" w:rsidRDefault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ата составления внутреннего сообщения об операции (сделке)</w:t>
            </w:r>
          </w:p>
        </w:tc>
        <w:tc>
          <w:tcPr>
            <w:tcW w:w="712" w:type="pct"/>
          </w:tcPr>
          <w:p w14:paraId="26C9F094" w14:textId="7956F33C" w:rsidR="00A42BF3" w:rsidRPr="00A42BF3" w:rsidRDefault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пись (отметка) о решении специального должностного лица, ответственного за реализацию правил внутреннего контроля, принятом в отношении выявленной операции (сделки), содержащая мотивированное обоснование</w:t>
            </w:r>
          </w:p>
        </w:tc>
        <w:tc>
          <w:tcPr>
            <w:tcW w:w="763" w:type="pct"/>
          </w:tcPr>
          <w:p w14:paraId="3141534E" w14:textId="7F127B42" w:rsidR="00A42BF3" w:rsidRPr="00A42BF3" w:rsidRDefault="00A42BF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пись (отметка) о решении адвоката</w:t>
            </w:r>
            <w:r w:rsidR="0045063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</w:p>
          <w:p w14:paraId="44A6C773" w14:textId="3225A2DD" w:rsidR="00A42BF3" w:rsidRPr="00A42BF3" w:rsidRDefault="00A42BF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уководителя аудиторской организации, индивидуального аудитора или уполномоченного ими лица, принятом в отношении операции (сделки), содержащая мотивированное обоснование</w:t>
            </w:r>
          </w:p>
        </w:tc>
        <w:tc>
          <w:tcPr>
            <w:tcW w:w="722" w:type="pct"/>
          </w:tcPr>
          <w:p w14:paraId="2C1F1FDB" w14:textId="4455F814" w:rsidR="00A42BF3" w:rsidRPr="00A42BF3" w:rsidRDefault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пись (отметка) о дополнительных мерах (иных действиях), предпринятых в отношении клиента в связи с выявлением операции (сделки), </w:t>
            </w:r>
            <w:r w:rsidRPr="00A42BF3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lang w:eastAsia="ru-RU"/>
                <w14:ligatures w14:val="none"/>
              </w:rPr>
              <w:t>в целях легализации (отмывания) доходов</w:t>
            </w:r>
          </w:p>
        </w:tc>
      </w:tr>
      <w:tr w:rsidR="00A42BF3" w14:paraId="29FF6054" w14:textId="77777777" w:rsidTr="008D4BF4">
        <w:tc>
          <w:tcPr>
            <w:tcW w:w="222" w:type="pct"/>
          </w:tcPr>
          <w:p w14:paraId="4E26CD95" w14:textId="1F749E57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14:paraId="0A24B6CE" w14:textId="34A88DA3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3D85B5B5" w14:textId="3AEA79D1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4D98B56C" w14:textId="22043AC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7674D3D0" w14:textId="3B14A6BB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7AEEBBC2" w14:textId="7F5912A0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6B473380" w14:textId="47BC2062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33A60294" w14:textId="3082C03F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54FD7603" w14:textId="77777777" w:rsidTr="008D4BF4">
        <w:tc>
          <w:tcPr>
            <w:tcW w:w="222" w:type="pct"/>
          </w:tcPr>
          <w:p w14:paraId="259F5C72" w14:textId="57EB246E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14:paraId="6ACD6ED0" w14:textId="1DCD8EDE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6620FF4C" w14:textId="50501C7E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1AEEE971" w14:textId="174FC780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5A7E5DEE" w14:textId="224D14AC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3CE6510C" w14:textId="172C9257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15010EBA" w14:textId="17333309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6AC00E2D" w14:textId="2315FC6B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3DCE86AE" w14:textId="77777777" w:rsidTr="008D4BF4">
        <w:tc>
          <w:tcPr>
            <w:tcW w:w="222" w:type="pct"/>
          </w:tcPr>
          <w:p w14:paraId="3B0B8354" w14:textId="72E16BF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14:paraId="59D26EC3" w14:textId="71EEAC8B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78F0093D" w14:textId="2C61F840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2B9F5BF4" w14:textId="6AA53FDB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1B975D9C" w14:textId="021EE1EE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18EEE578" w14:textId="23F6E42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379C8DF4" w14:textId="2239952C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1FE5DE20" w14:textId="1D814BF2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0038EBD9" w14:textId="77777777" w:rsidTr="008D4BF4">
        <w:tc>
          <w:tcPr>
            <w:tcW w:w="222" w:type="pct"/>
          </w:tcPr>
          <w:p w14:paraId="53C173D5" w14:textId="4CF80B65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</w:tcPr>
          <w:p w14:paraId="2556E149" w14:textId="6C5E3ECA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110D7D79" w14:textId="457D66FF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4D93372A" w14:textId="608FA3E6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23B8268B" w14:textId="75CE19F6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6AAB65A1" w14:textId="519B901F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4C66C819" w14:textId="161C759B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1E175587" w14:textId="044B49CD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0AA666C0" w14:textId="77777777" w:rsidTr="008D4BF4">
        <w:tc>
          <w:tcPr>
            <w:tcW w:w="222" w:type="pct"/>
          </w:tcPr>
          <w:p w14:paraId="01FC4B09" w14:textId="62D9F6BC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14:paraId="06F7FCB0" w14:textId="769BB39B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72A5A9FA" w14:textId="76E523DE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5876C4F2" w14:textId="018FAB9D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5F6E4BC2" w14:textId="7EC6DC8A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255D3522" w14:textId="57F4DAF0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03CC2329" w14:textId="5CD86CC3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496D8C26" w14:textId="575AEA81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457443A8" w14:textId="77777777" w:rsidTr="008D4BF4">
        <w:tc>
          <w:tcPr>
            <w:tcW w:w="222" w:type="pct"/>
          </w:tcPr>
          <w:p w14:paraId="4D95A3A5" w14:textId="5EDB6A5A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</w:tcPr>
          <w:p w14:paraId="6727659E" w14:textId="4E46349F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6D725289" w14:textId="4F9DF6AE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55D54070" w14:textId="7FB75F94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7115ED77" w14:textId="2E0799BD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7143D3D5" w14:textId="678015AE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522277E8" w14:textId="75D14A2E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0F5EDDEB" w14:textId="55E33712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6BC91C75" w14:textId="77777777" w:rsidTr="008D4BF4">
        <w:tc>
          <w:tcPr>
            <w:tcW w:w="222" w:type="pct"/>
          </w:tcPr>
          <w:p w14:paraId="0E0C7A19" w14:textId="228BF9A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</w:tcPr>
          <w:p w14:paraId="1081CD9D" w14:textId="765DA694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5EB9C14C" w14:textId="7A0D54F0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17396278" w14:textId="38DA9DCA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0F83519D" w14:textId="74A1A805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3BDEBA78" w14:textId="37CCB503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6AA45D8A" w14:textId="7917C2A4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3EA57011" w14:textId="08C49013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0D89D3F2" w14:textId="77777777" w:rsidTr="008D4BF4">
        <w:tc>
          <w:tcPr>
            <w:tcW w:w="222" w:type="pct"/>
          </w:tcPr>
          <w:p w14:paraId="23FCA99A" w14:textId="6EF55847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pct"/>
          </w:tcPr>
          <w:p w14:paraId="453C2E7E" w14:textId="01CC6E69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30D082B3" w14:textId="6C807252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4A32C838" w14:textId="35E4187D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1937F938" w14:textId="78B7C924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136089E6" w14:textId="43491725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79970B00" w14:textId="1F92F834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328E0606" w14:textId="77D7D6E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15EB5964" w14:textId="77777777" w:rsidTr="008D4BF4">
        <w:tc>
          <w:tcPr>
            <w:tcW w:w="222" w:type="pct"/>
          </w:tcPr>
          <w:p w14:paraId="2834E830" w14:textId="5548891D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9" w:type="pct"/>
          </w:tcPr>
          <w:p w14:paraId="57788ED4" w14:textId="1AB46253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470C4FD4" w14:textId="16AEACCD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3E5F58AC" w14:textId="0A8C3F8A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6AD9A476" w14:textId="3DAC57B3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3A8724E0" w14:textId="6609C539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6D9E6F54" w14:textId="6448A8A6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7221CE11" w14:textId="2E5C705A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77B38D42" w14:textId="77777777" w:rsidTr="008D4BF4">
        <w:tc>
          <w:tcPr>
            <w:tcW w:w="222" w:type="pct"/>
          </w:tcPr>
          <w:p w14:paraId="2156E91D" w14:textId="37F5EE83" w:rsidR="00A42BF3" w:rsidRPr="003458E2" w:rsidRDefault="00A42BF3" w:rsidP="00A42BF3">
            <w:pPr>
              <w:rPr>
                <w:rFonts w:cstheme="minorHAnsi"/>
              </w:rPr>
            </w:pPr>
            <w:r w:rsidRPr="003458E2">
              <w:rPr>
                <w:rFonts w:cstheme="minorHAnsi"/>
              </w:rPr>
              <w:t>10</w:t>
            </w:r>
          </w:p>
        </w:tc>
        <w:tc>
          <w:tcPr>
            <w:tcW w:w="559" w:type="pct"/>
          </w:tcPr>
          <w:p w14:paraId="27B4D6CF" w14:textId="152CDC21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5FA18549" w14:textId="4627F56F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5283234D" w14:textId="416E5997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0BEE1C64" w14:textId="17AD3DFB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48C3CC85" w14:textId="1FE0134B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1A89D9E5" w14:textId="527AC644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3578D5EC" w14:textId="2B4F001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552A8C0F" w14:textId="77777777" w:rsidTr="008D4BF4">
        <w:tc>
          <w:tcPr>
            <w:tcW w:w="222" w:type="pct"/>
          </w:tcPr>
          <w:p w14:paraId="27E7EF13" w14:textId="5BB79219" w:rsidR="00A42BF3" w:rsidRPr="003458E2" w:rsidRDefault="00A42BF3" w:rsidP="00A42BF3">
            <w:pPr>
              <w:rPr>
                <w:rFonts w:cstheme="minorHAnsi"/>
              </w:rPr>
            </w:pPr>
            <w:r w:rsidRPr="003458E2">
              <w:rPr>
                <w:rFonts w:cstheme="minorHAnsi"/>
              </w:rPr>
              <w:t>11</w:t>
            </w:r>
          </w:p>
        </w:tc>
        <w:tc>
          <w:tcPr>
            <w:tcW w:w="559" w:type="pct"/>
          </w:tcPr>
          <w:p w14:paraId="331DF58F" w14:textId="75059D86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1F622DAB" w14:textId="05FF8FAD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147EADE0" w14:textId="416FC222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5AE1190E" w14:textId="6C2F7264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088B0E26" w14:textId="7250FA30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59AA7609" w14:textId="4B14F000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7B7F13E1" w14:textId="10C35291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5CA06D36" w14:textId="77777777" w:rsidTr="008D4BF4">
        <w:tc>
          <w:tcPr>
            <w:tcW w:w="222" w:type="pct"/>
          </w:tcPr>
          <w:p w14:paraId="25A44DF6" w14:textId="5E1D9021" w:rsidR="00A42BF3" w:rsidRPr="003458E2" w:rsidRDefault="00A42BF3" w:rsidP="00A42BF3">
            <w:pPr>
              <w:rPr>
                <w:rFonts w:cstheme="minorHAnsi"/>
              </w:rPr>
            </w:pPr>
            <w:r w:rsidRPr="003458E2">
              <w:rPr>
                <w:rFonts w:cstheme="minorHAnsi"/>
              </w:rPr>
              <w:t>12</w:t>
            </w:r>
          </w:p>
        </w:tc>
        <w:tc>
          <w:tcPr>
            <w:tcW w:w="559" w:type="pct"/>
          </w:tcPr>
          <w:p w14:paraId="3460499A" w14:textId="73791F14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6CF47A20" w14:textId="383785FD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79FE0E04" w14:textId="777768BE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226C9AFA" w14:textId="7344469C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3B823579" w14:textId="279AEA64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0D4A35D5" w14:textId="7D480CE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72FFDBCE" w14:textId="304340D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3819791B" w14:textId="77777777" w:rsidTr="008D4BF4">
        <w:tc>
          <w:tcPr>
            <w:tcW w:w="222" w:type="pct"/>
          </w:tcPr>
          <w:p w14:paraId="2785CCC4" w14:textId="40987FAA" w:rsidR="00A42BF3" w:rsidRPr="003458E2" w:rsidRDefault="00A42BF3" w:rsidP="00A42BF3">
            <w:pPr>
              <w:rPr>
                <w:rFonts w:cstheme="minorHAnsi"/>
              </w:rPr>
            </w:pPr>
            <w:r w:rsidRPr="003458E2">
              <w:rPr>
                <w:rFonts w:cstheme="minorHAnsi"/>
              </w:rPr>
              <w:t>13</w:t>
            </w:r>
          </w:p>
        </w:tc>
        <w:tc>
          <w:tcPr>
            <w:tcW w:w="559" w:type="pct"/>
          </w:tcPr>
          <w:p w14:paraId="5F59D235" w14:textId="08AA36C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13E2255B" w14:textId="451BFFD8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65BFCF53" w14:textId="3AFA2B6C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0A8196FF" w14:textId="1D55B840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288A6112" w14:textId="7D1EC7FB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5FBABE5D" w14:textId="50242979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1A25D2EC" w14:textId="1F1B72D7" w:rsidR="00A42BF3" w:rsidRPr="00A42BF3" w:rsidRDefault="00A42BF3" w:rsidP="00A4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5805F9FA" w14:textId="77777777" w:rsidTr="008D4BF4">
        <w:tc>
          <w:tcPr>
            <w:tcW w:w="222" w:type="pct"/>
          </w:tcPr>
          <w:p w14:paraId="3D24BB0A" w14:textId="3936825B" w:rsidR="00A42BF3" w:rsidRDefault="00A42BF3" w:rsidP="00A42BF3">
            <w:r>
              <w:t>14</w:t>
            </w:r>
          </w:p>
        </w:tc>
        <w:tc>
          <w:tcPr>
            <w:tcW w:w="559" w:type="pct"/>
          </w:tcPr>
          <w:p w14:paraId="5382DAB8" w14:textId="05045B85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5E0DAB3A" w14:textId="5E32DF81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4D6EBD9D" w14:textId="2A60A561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2C6D1F4E" w14:textId="7C8A202D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7156C30F" w14:textId="20EAD73B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2885FA7B" w14:textId="1657F747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36E7070B" w14:textId="7B1169CF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BF3" w14:paraId="1D4C2FB7" w14:textId="77777777" w:rsidTr="008D4BF4">
        <w:tc>
          <w:tcPr>
            <w:tcW w:w="222" w:type="pct"/>
          </w:tcPr>
          <w:p w14:paraId="3756E5C6" w14:textId="07F13EC5" w:rsidR="00A42BF3" w:rsidRDefault="00A42BF3" w:rsidP="00A42BF3">
            <w:r>
              <w:t>15</w:t>
            </w:r>
          </w:p>
        </w:tc>
        <w:tc>
          <w:tcPr>
            <w:tcW w:w="559" w:type="pct"/>
          </w:tcPr>
          <w:p w14:paraId="16029664" w14:textId="1337AE06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7C504866" w14:textId="60B53021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14:paraId="2EF67B99" w14:textId="58B5373B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14:paraId="40F070E0" w14:textId="5A014FA3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63272879" w14:textId="6C4FAD66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</w:tcPr>
          <w:p w14:paraId="7048A7C2" w14:textId="47B61CFC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</w:tcPr>
          <w:p w14:paraId="2E58BCB5" w14:textId="661523E1" w:rsidR="00A42BF3" w:rsidRDefault="00A42BF3" w:rsidP="00A42BF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270E2F" w14:textId="77777777" w:rsidR="00B422A2" w:rsidRDefault="00B422A2"/>
    <w:p w14:paraId="21A95B89" w14:textId="77777777" w:rsidR="00B422A2" w:rsidRDefault="00B422A2"/>
    <w:p w14:paraId="43FD576D" w14:textId="030F9C19" w:rsidR="00B422A2" w:rsidRDefault="00733529">
      <w:pPr>
        <w:rPr>
          <w:rFonts w:ascii="Times New Roman" w:hAnsi="Times New Roman" w:cs="Times New Roman"/>
          <w:kern w:val="0"/>
          <w:sz w:val="24"/>
          <w:szCs w:val="24"/>
        </w:rPr>
      </w:pPr>
      <w:r w:rsidRPr="003458E2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BE07DB">
        <w:rPr>
          <w:rFonts w:ascii="Times New Roman" w:hAnsi="Times New Roman" w:cs="Times New Roman"/>
          <w:b/>
          <w:bCs/>
          <w:sz w:val="24"/>
          <w:szCs w:val="24"/>
        </w:rPr>
        <w:t xml:space="preserve"> по результатам анализа</w:t>
      </w:r>
      <w:r w:rsidRPr="003458E2">
        <w:rPr>
          <w:rFonts w:ascii="Times New Roman" w:hAnsi="Times New Roman" w:cs="Times New Roman"/>
          <w:sz w:val="24"/>
          <w:szCs w:val="24"/>
        </w:rPr>
        <w:t xml:space="preserve">: </w:t>
      </w:r>
      <w:r w:rsidR="003458E2" w:rsidRPr="003458E2">
        <w:rPr>
          <w:rFonts w:ascii="Times New Roman" w:hAnsi="Times New Roman" w:cs="Times New Roman"/>
          <w:sz w:val="24"/>
          <w:szCs w:val="24"/>
        </w:rPr>
        <w:t xml:space="preserve">в ходе проведенного анализа </w:t>
      </w:r>
      <w:r w:rsidRPr="003458E2">
        <w:rPr>
          <w:rFonts w:ascii="Times New Roman" w:hAnsi="Times New Roman" w:cs="Times New Roman"/>
          <w:kern w:val="0"/>
          <w:sz w:val="24"/>
          <w:szCs w:val="24"/>
        </w:rPr>
        <w:t>сделок и финансовых операций</w:t>
      </w:r>
      <w:r w:rsidR="003458E2" w:rsidRPr="003458E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3458E2">
        <w:rPr>
          <w:rFonts w:ascii="Times New Roman" w:hAnsi="Times New Roman" w:cs="Times New Roman"/>
          <w:kern w:val="0"/>
          <w:sz w:val="24"/>
          <w:szCs w:val="24"/>
        </w:rPr>
        <w:t>в том числе подпадающих под признаки, указывающие на необычный характер операций (сделок), осуществление которых может быть направлено на легализацию (отмывание) доходов, полученных преступным путем, или финансирование терроризма</w:t>
      </w:r>
      <w:r w:rsidR="003458E2" w:rsidRPr="003458E2">
        <w:rPr>
          <w:rFonts w:ascii="Times New Roman" w:hAnsi="Times New Roman" w:cs="Times New Roman"/>
          <w:kern w:val="0"/>
          <w:sz w:val="24"/>
          <w:szCs w:val="24"/>
        </w:rPr>
        <w:t xml:space="preserve">, а также подлежащих документальному фиксированию в соответствии с </w:t>
      </w:r>
      <w:hyperlink r:id="rId6" w:history="1">
        <w:r w:rsidR="003458E2" w:rsidRPr="003458E2">
          <w:rPr>
            <w:rFonts w:ascii="Times New Roman" w:hAnsi="Times New Roman" w:cs="Times New Roman"/>
            <w:kern w:val="0"/>
            <w:sz w:val="24"/>
            <w:szCs w:val="24"/>
          </w:rPr>
          <w:t>пунктом 2 статьи 7</w:t>
        </w:r>
      </w:hyperlink>
      <w:r w:rsidR="003458E2" w:rsidRPr="003458E2">
        <w:rPr>
          <w:rFonts w:ascii="Times New Roman" w:hAnsi="Times New Roman" w:cs="Times New Roman"/>
          <w:kern w:val="0"/>
          <w:sz w:val="24"/>
          <w:szCs w:val="24"/>
        </w:rPr>
        <w:t xml:space="preserve"> Федерального закона № 115-ФЗ, не выявлено.</w:t>
      </w:r>
    </w:p>
    <w:p w14:paraId="08E42E26" w14:textId="34CB0ABA" w:rsidR="00450639" w:rsidRDefault="00450639">
      <w:pPr>
        <w:rPr>
          <w:rFonts w:ascii="Times New Roman" w:hAnsi="Times New Roman" w:cs="Times New Roman"/>
          <w:sz w:val="24"/>
          <w:szCs w:val="24"/>
        </w:rPr>
      </w:pPr>
    </w:p>
    <w:p w14:paraId="6C673E66" w14:textId="36E9DD5E" w:rsidR="00450639" w:rsidRPr="003458E2" w:rsidRDefault="00450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______________</w:t>
      </w:r>
    </w:p>
    <w:p w14:paraId="1AF61D78" w14:textId="77777777" w:rsidR="00B422A2" w:rsidRDefault="00B422A2"/>
    <w:p w14:paraId="07A37BE2" w14:textId="77777777" w:rsidR="00B422A2" w:rsidRDefault="00B422A2"/>
    <w:p w14:paraId="5B81B6A4" w14:textId="77777777" w:rsidR="00B422A2" w:rsidRDefault="00B422A2"/>
    <w:sectPr w:rsidR="00B422A2" w:rsidSect="001549F4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FA"/>
    <w:rsid w:val="000603FE"/>
    <w:rsid w:val="001549F4"/>
    <w:rsid w:val="00201ABC"/>
    <w:rsid w:val="00202E6C"/>
    <w:rsid w:val="003458E2"/>
    <w:rsid w:val="004464C1"/>
    <w:rsid w:val="00450639"/>
    <w:rsid w:val="00470AFA"/>
    <w:rsid w:val="004E036F"/>
    <w:rsid w:val="00597FE0"/>
    <w:rsid w:val="005A6009"/>
    <w:rsid w:val="0065702E"/>
    <w:rsid w:val="00733529"/>
    <w:rsid w:val="00895845"/>
    <w:rsid w:val="008D4BF4"/>
    <w:rsid w:val="00924C4B"/>
    <w:rsid w:val="00990B77"/>
    <w:rsid w:val="00A3526F"/>
    <w:rsid w:val="00A42BF3"/>
    <w:rsid w:val="00B422A2"/>
    <w:rsid w:val="00BD0BDE"/>
    <w:rsid w:val="00BE07DB"/>
    <w:rsid w:val="00DE16F5"/>
    <w:rsid w:val="00E0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AFA"/>
  <w15:chartTrackingRefBased/>
  <w15:docId w15:val="{052883B8-97BB-4E01-B53C-1F695D5A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BD0BDE"/>
    <w:rPr>
      <w:b/>
      <w:bCs/>
    </w:rPr>
  </w:style>
  <w:style w:type="character" w:styleId="a5">
    <w:name w:val="Hyperlink"/>
    <w:basedOn w:val="a0"/>
    <w:uiPriority w:val="99"/>
    <w:semiHidden/>
    <w:unhideWhenUsed/>
    <w:rsid w:val="00BD0BDE"/>
    <w:rPr>
      <w:color w:val="0000FF"/>
      <w:u w:val="single"/>
    </w:rPr>
  </w:style>
  <w:style w:type="table" w:styleId="a6">
    <w:name w:val="Table Grid"/>
    <w:basedOn w:val="a1"/>
    <w:uiPriority w:val="39"/>
    <w:rsid w:val="0099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1843&amp;dst=353" TargetMode="External"/><Relationship Id="rId5" Type="http://schemas.openxmlformats.org/officeDocument/2006/relationships/hyperlink" Target="https://login.consultant.ru/link/?req=doc&amp;base=LAW&amp;n=471843&amp;dst=6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4838-5F17-41B6-AFFD-F295984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ашников Сергей Викторович</dc:creator>
  <cp:keywords/>
  <dc:description/>
  <cp:lastModifiedBy>Мария К. Карнаух</cp:lastModifiedBy>
  <cp:revision>3</cp:revision>
  <dcterms:created xsi:type="dcterms:W3CDTF">2024-06-13T07:32:00Z</dcterms:created>
  <dcterms:modified xsi:type="dcterms:W3CDTF">2024-06-13T08:57:00Z</dcterms:modified>
</cp:coreProperties>
</file>